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7427" w14:textId="67602B0E" w:rsidR="00613331" w:rsidRPr="00F47FC3" w:rsidRDefault="0046286A" w:rsidP="006133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333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</w:p>
    <w:p w14:paraId="4A56CA65" w14:textId="6F21A2BE" w:rsidR="00613331" w:rsidRPr="00F47FC3" w:rsidRDefault="005D278A" w:rsidP="006133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добрых дел.</w:t>
      </w:r>
    </w:p>
    <w:p w14:paraId="7E9F5071" w14:textId="786D577F" w:rsidR="00613331" w:rsidRDefault="00613331" w:rsidP="006133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7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ая информационная справ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</w:p>
    <w:p w14:paraId="32B30654" w14:textId="68097FFD" w:rsid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>6 сентября, седьмой год подряд в Ростовской области пройдет День добрых дел.</w:t>
      </w:r>
    </w:p>
    <w:p w14:paraId="125DC9C9" w14:textId="70869378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>Все желающие, персонально или в составе коллективов проводят благотворительные акции и помогают одино</w:t>
      </w:r>
      <w:r>
        <w:rPr>
          <w:rFonts w:ascii="Times New Roman" w:hAnsi="Times New Roman" w:cs="Times New Roman"/>
          <w:sz w:val="28"/>
          <w:szCs w:val="28"/>
          <w:lang w:eastAsia="ru-RU"/>
        </w:rPr>
        <w:t>ким и пожилым людям, инвалидам.</w:t>
      </w:r>
    </w:p>
    <w:p w14:paraId="75DC150E" w14:textId="51189ADD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На Дону этот день отмечают </w:t>
      </w:r>
      <w:bookmarkStart w:id="0" w:name="_GoBack"/>
      <w:bookmarkEnd w:id="0"/>
      <w:r w:rsidR="00186456" w:rsidRPr="005D278A">
        <w:rPr>
          <w:rFonts w:ascii="Times New Roman" w:hAnsi="Times New Roman" w:cs="Times New Roman"/>
          <w:sz w:val="28"/>
          <w:szCs w:val="28"/>
          <w:lang w:eastAsia="ru-RU"/>
        </w:rPr>
        <w:t>с 2017</w:t>
      </w: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 года. Старт дал со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проект «Марафон добрых дел».</w:t>
      </w:r>
    </w:p>
    <w:p w14:paraId="5DBB68F9" w14:textId="4150417F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eastAsia="ru-RU"/>
        </w:rPr>
        <w:t>шесть</w:t>
      </w: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 лет в «копилке добрых дел» - почти 100 тысяч примеров помощи и з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ты о тех, кто в ней нуждается.</w:t>
      </w:r>
    </w:p>
    <w:p w14:paraId="7EB5CE86" w14:textId="3569EE4F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>Проекты, которые стартовали в ходе марафона, получили дальнейшее развитие. В их числе - «Полки добра», службы «социального такси», ц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 «серебря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14:paraId="44145379" w14:textId="50BCF49A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В праздничный день также вручают поощрения за активную общественную 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аготворительную деятельность.</w:t>
      </w:r>
    </w:p>
    <w:p w14:paraId="4F7FFEE0" w14:textId="54C9B81D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лом</w:t>
      </w:r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градой главы региона отмечен </w:t>
      </w:r>
      <w:proofErr w:type="gramStart"/>
      <w:r w:rsidRPr="005D278A">
        <w:rPr>
          <w:rFonts w:ascii="Times New Roman" w:hAnsi="Times New Roman" w:cs="Times New Roman"/>
          <w:sz w:val="28"/>
          <w:szCs w:val="28"/>
          <w:lang w:eastAsia="ru-RU"/>
        </w:rPr>
        <w:t>коллектив  Реабилитационного</w:t>
      </w:r>
      <w:proofErr w:type="gramEnd"/>
      <w:r w:rsidRPr="005D278A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для детей инвалидов и детей с ограниченными возможностями Ростова-на-Дону, 18 жителей донского края удостоены знака Ростовской области «За мил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рдие и благотворительность».</w:t>
      </w:r>
    </w:p>
    <w:p w14:paraId="06F4BA0F" w14:textId="77777777" w:rsidR="005D278A" w:rsidRP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>Ежегодно во всех муниципальных образованиях организовываются различные благотворительные и экологические акции, проводятся работы по благоустройству парков, мест массового отдыха населения, мемориалов погибших воинов, улиц и берегов рек, автобусных остановок, оказывается помощь в уборке придомовых территорий и жилых помещений ветеранов Великой Отечественной войны и граждан старшего поколения.</w:t>
      </w:r>
    </w:p>
    <w:p w14:paraId="483BB14D" w14:textId="089C6CD8" w:rsidR="005D278A" w:rsidRDefault="005D278A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78A">
        <w:rPr>
          <w:rFonts w:ascii="Times New Roman" w:hAnsi="Times New Roman" w:cs="Times New Roman"/>
          <w:sz w:val="28"/>
          <w:szCs w:val="28"/>
          <w:lang w:eastAsia="ru-RU"/>
        </w:rPr>
        <w:t>Получать добро необходимо каждому, особенно ребенку. Поэтому этот день так важен для учреждений социального обслуживания семьи и детей, благотворительных организаций, фондов по оказанию помощи семьям с детьми-инвалидами.</w:t>
      </w:r>
    </w:p>
    <w:p w14:paraId="2EBF0E2D" w14:textId="77777777" w:rsidR="005D278A" w:rsidRDefault="005D278A" w:rsidP="007F4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сентября это не случайная дата.</w:t>
      </w:r>
    </w:p>
    <w:p w14:paraId="2993D7F2" w14:textId="767983B8" w:rsidR="00FA2ED7" w:rsidRPr="00FA2ED7" w:rsidRDefault="00FA2ED7" w:rsidP="007F4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D7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благотворительности (</w:t>
      </w:r>
      <w:proofErr w:type="spellStart"/>
      <w:r w:rsidRPr="00FA2ED7">
        <w:rPr>
          <w:rFonts w:ascii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ED7">
        <w:rPr>
          <w:rFonts w:ascii="Times New Roman" w:hAnsi="Times New Roman" w:cs="Times New Roman"/>
          <w:sz w:val="28"/>
          <w:szCs w:val="28"/>
          <w:lang w:eastAsia="ru-RU"/>
        </w:rPr>
        <w:t>Day</w:t>
      </w:r>
      <w:proofErr w:type="spellEnd"/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ED7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ED7">
        <w:rPr>
          <w:rFonts w:ascii="Times New Roman" w:hAnsi="Times New Roman" w:cs="Times New Roman"/>
          <w:sz w:val="28"/>
          <w:szCs w:val="28"/>
          <w:lang w:eastAsia="ru-RU"/>
        </w:rPr>
        <w:t>Charity</w:t>
      </w:r>
      <w:proofErr w:type="spellEnd"/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), установленный резолюцией Генеральной Ассамблеи ООН № A/RES/67/105 от 7 марта 2013 года, отмечается ежегодно </w:t>
      </w:r>
      <w:r w:rsidRPr="00FA2ED7">
        <w:rPr>
          <w:rFonts w:ascii="Times New Roman" w:hAnsi="Times New Roman" w:cs="Times New Roman"/>
          <w:b/>
          <w:sz w:val="28"/>
          <w:szCs w:val="28"/>
          <w:lang w:eastAsia="ru-RU"/>
        </w:rPr>
        <w:t>5 сентября.</w:t>
      </w:r>
    </w:p>
    <w:p w14:paraId="5B7594C9" w14:textId="6F2CEB53" w:rsidR="00FA2ED7" w:rsidRPr="00FA2ED7" w:rsidRDefault="00FA2ED7" w:rsidP="007F4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С инициативой учреждения этого Дня выступило правительство Венгрии, а дата проведения приурочена к годовщине смерти матери Терезы Калькуттской (1910-1997). Известная миссионерка и католическая монахиня – она на протяжении полувека служила бедным, больным и сиротам, занимаясь благотворительной деятельностью сначала в Индии, а затем и в других странах. За свой благородный труд </w:t>
      </w:r>
      <w:r w:rsidRPr="00FA2ED7">
        <w:rPr>
          <w:rFonts w:ascii="Times New Roman" w:hAnsi="Times New Roman" w:cs="Times New Roman"/>
          <w:b/>
          <w:sz w:val="28"/>
          <w:szCs w:val="28"/>
          <w:lang w:eastAsia="ru-RU"/>
        </w:rPr>
        <w:t>мать Тереза</w:t>
      </w: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а признание в мире, а в 1979 году стала лауреатом Нобелевской премии мира «За дея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мощь страждущему человеку».</w:t>
      </w:r>
    </w:p>
    <w:p w14:paraId="2E4E60FC" w14:textId="7D69912B" w:rsidR="00FA2ED7" w:rsidRPr="00FA2ED7" w:rsidRDefault="00FA2ED7" w:rsidP="005D278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годня, когда потребность в гуманитарной помощи велика и когда число беженцев и перемещенных лиц достигло рекордно высокого со времени окончания Второй мировой войны уровня, благотворительность играет все более важную роль. Вот и Международный день благотворительности призван утвердить принцип милосердия в обществе. Ведь неизвестно, к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огда понадобится поддержка.</w:t>
      </w:r>
    </w:p>
    <w:p w14:paraId="58513D8A" w14:textId="49214494" w:rsidR="00FA2ED7" w:rsidRPr="00FA2ED7" w:rsidRDefault="00FA2ED7" w:rsidP="007F4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овской области</w:t>
      </w: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благотворительные организации самых разных направлений – одни помогают детям, взрослым, инвалидам, старикам, людям, которые по разным причинам оказались в трудной ситуации, другие – собакам, домашним кошкам, амурским тиграм, птицам и черепахам. Третьи – памятникам архитектуры и культуры, которым что-то грозит… Это большие и маленькие организации, которые работают с разными ресурсами. Вариантов помощи много – можно жертвовать деньги, вне зависимости от размера, отдавать вещи или кровь, помогать тушить пожар</w:t>
      </w:r>
      <w:r>
        <w:rPr>
          <w:rFonts w:ascii="Times New Roman" w:hAnsi="Times New Roman" w:cs="Times New Roman"/>
          <w:sz w:val="28"/>
          <w:szCs w:val="28"/>
          <w:lang w:eastAsia="ru-RU"/>
        </w:rPr>
        <w:t>ы, а можно отдавать свое время.</w:t>
      </w:r>
    </w:p>
    <w:p w14:paraId="3FB2BDB6" w14:textId="6DC608A9" w:rsidR="00FA2ED7" w:rsidRPr="00FA2ED7" w:rsidRDefault="00FA2ED7" w:rsidP="007F4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Главное поним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ать добрые дела</w:t>
      </w:r>
      <w:r w:rsidRPr="00FA2ED7">
        <w:rPr>
          <w:rFonts w:ascii="Times New Roman" w:hAnsi="Times New Roman" w:cs="Times New Roman"/>
          <w:sz w:val="28"/>
          <w:szCs w:val="28"/>
          <w:lang w:eastAsia="ru-RU"/>
        </w:rPr>
        <w:t xml:space="preserve"> – не тяжкий долг или бремя, а счастье. Если 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ы</w:t>
      </w:r>
      <w:r w:rsidRPr="00FA2ED7">
        <w:rPr>
          <w:rFonts w:ascii="Times New Roman" w:hAnsi="Times New Roman" w:cs="Times New Roman"/>
          <w:sz w:val="28"/>
          <w:szCs w:val="28"/>
          <w:lang w:eastAsia="ru-RU"/>
        </w:rPr>
        <w:t>, мы более сочувственно и внимательно относимся к людям, понимаем их. Это создает крепкие связи между нами, помогает ценить жизнь.</w:t>
      </w:r>
    </w:p>
    <w:p w14:paraId="6E136E56" w14:textId="77777777" w:rsidR="00DE7166" w:rsidRPr="00DE7166" w:rsidRDefault="00DE7166" w:rsidP="007F4A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hAnsi="Times New Roman" w:cs="Times New Roman"/>
          <w:sz w:val="28"/>
          <w:szCs w:val="28"/>
          <w:lang w:eastAsia="ru-RU"/>
        </w:rPr>
        <w:t>Спешите делать добрые дела,</w:t>
      </w:r>
    </w:p>
    <w:p w14:paraId="7A7CC762" w14:textId="77777777" w:rsidR="00DE7166" w:rsidRPr="00DE7166" w:rsidRDefault="00DE7166" w:rsidP="007F4A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hAnsi="Times New Roman" w:cs="Times New Roman"/>
          <w:sz w:val="28"/>
          <w:szCs w:val="28"/>
          <w:lang w:eastAsia="ru-RU"/>
        </w:rPr>
        <w:t>Не предавайте жизнь свою забвенью,</w:t>
      </w:r>
    </w:p>
    <w:p w14:paraId="1FF9FB68" w14:textId="77777777" w:rsidR="00DE7166" w:rsidRPr="00DE7166" w:rsidRDefault="00DE7166" w:rsidP="007F4A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hAnsi="Times New Roman" w:cs="Times New Roman"/>
          <w:sz w:val="28"/>
          <w:szCs w:val="28"/>
          <w:lang w:eastAsia="ru-RU"/>
        </w:rPr>
        <w:t>Дарите людям чуточку тепла,</w:t>
      </w:r>
    </w:p>
    <w:p w14:paraId="542E818C" w14:textId="77777777" w:rsidR="00DE7166" w:rsidRPr="00DE7166" w:rsidRDefault="00DE7166" w:rsidP="007F4A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hAnsi="Times New Roman" w:cs="Times New Roman"/>
          <w:sz w:val="28"/>
          <w:szCs w:val="28"/>
          <w:lang w:eastAsia="ru-RU"/>
        </w:rPr>
        <w:t>Творите доброту без сожаленья.</w:t>
      </w:r>
    </w:p>
    <w:p w14:paraId="2B071664" w14:textId="77777777" w:rsidR="00DE7166" w:rsidRDefault="00DE7166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F42DB" w14:textId="49F2CF72" w:rsidR="00613331" w:rsidRPr="0046286A" w:rsidRDefault="00613331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6A">
        <w:rPr>
          <w:rFonts w:ascii="Times New Roman" w:hAnsi="Times New Roman" w:cs="Times New Roman"/>
          <w:b/>
          <w:sz w:val="28"/>
          <w:szCs w:val="28"/>
        </w:rPr>
        <w:t>Базовые национальные ценности, на развитие которых направлено содержание федеральной концепции:</w:t>
      </w:r>
      <w:r w:rsidRPr="0046286A">
        <w:rPr>
          <w:rFonts w:ascii="Times New Roman" w:hAnsi="Times New Roman" w:cs="Times New Roman"/>
          <w:sz w:val="28"/>
          <w:szCs w:val="28"/>
        </w:rPr>
        <w:t xml:space="preserve"> высокие нравственные идеалы, крепкая семья, приоритет духовного над материальным, взаимопомощь и взаимоуважение, единство народов России.</w:t>
      </w:r>
    </w:p>
    <w:p w14:paraId="1B547F90" w14:textId="77777777" w:rsidR="00613331" w:rsidRPr="00613331" w:rsidRDefault="00613331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31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14:paraId="1993F033" w14:textId="77777777" w:rsidR="00613331" w:rsidRPr="00613331" w:rsidRDefault="00613331" w:rsidP="007F4AB6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613331">
        <w:rPr>
          <w:i/>
          <w:sz w:val="28"/>
          <w:szCs w:val="28"/>
        </w:rPr>
        <w:t>Духовно-нравственное воспитание: обучающийся:</w:t>
      </w:r>
    </w:p>
    <w:p w14:paraId="5B7287A1" w14:textId="77777777" w:rsidR="00613331" w:rsidRPr="00613331" w:rsidRDefault="00613331" w:rsidP="007F4AB6">
      <w:pPr>
        <w:pStyle w:val="Default"/>
        <w:numPr>
          <w:ilvl w:val="0"/>
          <w:numId w:val="3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13331">
        <w:rPr>
          <w:sz w:val="28"/>
          <w:szCs w:val="28"/>
        </w:rPr>
        <w:t>уважает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53CA00AE" w14:textId="77777777" w:rsidR="00613331" w:rsidRPr="00613331" w:rsidRDefault="00613331" w:rsidP="007F4AB6">
      <w:pPr>
        <w:pStyle w:val="Default"/>
        <w:spacing w:line="276" w:lineRule="auto"/>
        <w:jc w:val="both"/>
        <w:rPr>
          <w:sz w:val="28"/>
          <w:szCs w:val="28"/>
        </w:rPr>
      </w:pPr>
      <w:r w:rsidRPr="00613331">
        <w:rPr>
          <w:sz w:val="28"/>
          <w:szCs w:val="28"/>
        </w:rPr>
        <w:t>Осознаёт ценность каждой человеческой жизни, признаёт индивидуальность и достоинство каждого человека</w:t>
      </w:r>
    </w:p>
    <w:p w14:paraId="07890136" w14:textId="2BE1D286" w:rsidR="00613331" w:rsidRPr="00613331" w:rsidRDefault="00613331" w:rsidP="007F4AB6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613331">
        <w:rPr>
          <w:b/>
          <w:bCs/>
          <w:sz w:val="28"/>
          <w:szCs w:val="28"/>
        </w:rPr>
        <w:t xml:space="preserve">Срок реализации: </w:t>
      </w:r>
      <w:r w:rsidRPr="00613331">
        <w:rPr>
          <w:b/>
          <w:sz w:val="28"/>
          <w:szCs w:val="28"/>
        </w:rPr>
        <w:t xml:space="preserve">до </w:t>
      </w:r>
      <w:r w:rsidR="00DE7166">
        <w:rPr>
          <w:b/>
          <w:sz w:val="28"/>
          <w:szCs w:val="28"/>
        </w:rPr>
        <w:t>6</w:t>
      </w:r>
      <w:r w:rsidRPr="00613331">
        <w:rPr>
          <w:b/>
          <w:sz w:val="28"/>
          <w:szCs w:val="28"/>
        </w:rPr>
        <w:t xml:space="preserve"> сентября</w:t>
      </w:r>
    </w:p>
    <w:p w14:paraId="2E001A9B" w14:textId="3E33D13E" w:rsidR="00613331" w:rsidRPr="00613331" w:rsidRDefault="00613331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31">
        <w:rPr>
          <w:rFonts w:ascii="Times New Roman" w:hAnsi="Times New Roman" w:cs="Times New Roman"/>
          <w:bCs/>
          <w:sz w:val="28"/>
          <w:szCs w:val="28"/>
        </w:rPr>
        <w:t xml:space="preserve">Общие </w:t>
      </w:r>
      <w:proofErr w:type="spellStart"/>
      <w:r w:rsidRPr="00613331">
        <w:rPr>
          <w:rFonts w:ascii="Times New Roman" w:hAnsi="Times New Roman" w:cs="Times New Roman"/>
          <w:bCs/>
          <w:sz w:val="28"/>
          <w:szCs w:val="28"/>
        </w:rPr>
        <w:t>хештеги</w:t>
      </w:r>
      <w:proofErr w:type="spellEnd"/>
      <w:r w:rsidRPr="00613331">
        <w:rPr>
          <w:rFonts w:ascii="Times New Roman" w:hAnsi="Times New Roman" w:cs="Times New Roman"/>
          <w:bCs/>
          <w:sz w:val="28"/>
          <w:szCs w:val="28"/>
        </w:rPr>
        <w:t xml:space="preserve"> мероприятия: #</w:t>
      </w:r>
      <w:r w:rsidRPr="00613331">
        <w:rPr>
          <w:rFonts w:ascii="Times New Roman" w:hAnsi="Times New Roman" w:cs="Times New Roman"/>
          <w:sz w:val="28"/>
          <w:szCs w:val="28"/>
        </w:rPr>
        <w:t>навигаторыдетства</w:t>
      </w:r>
      <w:r w:rsidR="00DE7166">
        <w:rPr>
          <w:rFonts w:ascii="Times New Roman" w:hAnsi="Times New Roman" w:cs="Times New Roman"/>
          <w:sz w:val="28"/>
          <w:szCs w:val="28"/>
        </w:rPr>
        <w:t>61</w:t>
      </w:r>
      <w:r w:rsidRPr="0061333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3331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Pr="00613331">
        <w:rPr>
          <w:rFonts w:ascii="Times New Roman" w:hAnsi="Times New Roman" w:cs="Times New Roman"/>
          <w:sz w:val="28"/>
          <w:szCs w:val="28"/>
        </w:rPr>
        <w:t xml:space="preserve"> </w:t>
      </w:r>
      <w:r w:rsidR="00DE7166" w:rsidRPr="0061333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E7166">
        <w:rPr>
          <w:rFonts w:ascii="Times New Roman" w:hAnsi="Times New Roman" w:cs="Times New Roman"/>
          <w:sz w:val="28"/>
          <w:szCs w:val="28"/>
        </w:rPr>
        <w:t>деньдобра</w:t>
      </w:r>
      <w:proofErr w:type="spellEnd"/>
    </w:p>
    <w:p w14:paraId="550989AB" w14:textId="77777777" w:rsidR="00613331" w:rsidRPr="00613331" w:rsidRDefault="00613331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49D5A" w14:textId="18C6D595" w:rsidR="005B061A" w:rsidRDefault="005B061A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693DA" w14:textId="77777777" w:rsidR="005B061A" w:rsidRDefault="005B061A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16C94" w14:textId="77777777" w:rsidR="005B061A" w:rsidRDefault="005B061A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EB4C6" w14:textId="44B06211" w:rsidR="005B061A" w:rsidRDefault="005B061A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45E9F" w14:textId="77777777" w:rsidR="007F4AB6" w:rsidRDefault="007F4AB6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A88AF" w14:textId="77777777" w:rsidR="007F4AB6" w:rsidRDefault="007F4AB6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DE9F6" w14:textId="77777777" w:rsidR="007F4AB6" w:rsidRDefault="007F4AB6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16E4A" w14:textId="2B5A8A07" w:rsidR="005B061A" w:rsidRPr="000E104E" w:rsidRDefault="005B061A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04E">
        <w:rPr>
          <w:rFonts w:ascii="Times New Roman" w:hAnsi="Times New Roman" w:cs="Times New Roman"/>
          <w:b/>
          <w:sz w:val="28"/>
          <w:szCs w:val="28"/>
        </w:rPr>
        <w:t>Механика проведения</w:t>
      </w:r>
    </w:p>
    <w:p w14:paraId="3E36D099" w14:textId="2F065AF8" w:rsidR="005B061A" w:rsidRDefault="005B061A" w:rsidP="007F4AB6">
      <w:pPr>
        <w:pStyle w:val="a4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89C">
        <w:rPr>
          <w:rFonts w:ascii="Times New Roman" w:hAnsi="Times New Roman"/>
          <w:b/>
          <w:sz w:val="28"/>
          <w:szCs w:val="28"/>
        </w:rPr>
        <w:t>Мероприятие и формат</w:t>
      </w:r>
      <w:r>
        <w:rPr>
          <w:rFonts w:ascii="Times New Roman" w:hAnsi="Times New Roman"/>
          <w:sz w:val="28"/>
          <w:szCs w:val="28"/>
        </w:rPr>
        <w:t xml:space="preserve">, разработанный </w:t>
      </w:r>
      <w:r w:rsidR="00C862C8">
        <w:rPr>
          <w:rFonts w:ascii="Times New Roman" w:hAnsi="Times New Roman"/>
          <w:sz w:val="28"/>
          <w:szCs w:val="28"/>
        </w:rPr>
        <w:t>волонтёрским объединением организации</w:t>
      </w:r>
      <w:r>
        <w:rPr>
          <w:rFonts w:ascii="Times New Roman" w:hAnsi="Times New Roman"/>
          <w:sz w:val="28"/>
          <w:szCs w:val="28"/>
        </w:rPr>
        <w:t xml:space="preserve"> на основе традиций образовательной организации. </w:t>
      </w:r>
    </w:p>
    <w:p w14:paraId="43DE62D5" w14:textId="77777777" w:rsidR="005B061A" w:rsidRPr="005B061A" w:rsidRDefault="005B061A" w:rsidP="007F4AB6">
      <w:pPr>
        <w:pStyle w:val="a4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2A830B2" w14:textId="3B17DF43" w:rsidR="00C862C8" w:rsidRPr="00C862C8" w:rsidRDefault="00F937A9" w:rsidP="007F4AB6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C8">
        <w:rPr>
          <w:rFonts w:ascii="Times New Roman" w:hAnsi="Times New Roman" w:cs="Times New Roman"/>
          <w:b/>
          <w:sz w:val="28"/>
          <w:szCs w:val="28"/>
        </w:rPr>
        <w:t>А</w:t>
      </w:r>
      <w:r w:rsidR="00C862C8">
        <w:rPr>
          <w:rFonts w:ascii="Times New Roman" w:hAnsi="Times New Roman" w:cs="Times New Roman"/>
          <w:b/>
          <w:sz w:val="28"/>
          <w:szCs w:val="28"/>
        </w:rPr>
        <w:t>кция «</w:t>
      </w:r>
      <w:r w:rsidR="00C862C8" w:rsidRPr="00C862C8">
        <w:rPr>
          <w:rFonts w:ascii="Times New Roman" w:hAnsi="Times New Roman" w:cs="Times New Roman"/>
          <w:b/>
          <w:sz w:val="28"/>
          <w:szCs w:val="28"/>
        </w:rPr>
        <w:t>Соберём ребенка в школу</w:t>
      </w:r>
      <w:r w:rsidR="00C862C8">
        <w:rPr>
          <w:rFonts w:ascii="Times New Roman" w:hAnsi="Times New Roman" w:cs="Times New Roman"/>
          <w:b/>
          <w:sz w:val="28"/>
          <w:szCs w:val="28"/>
        </w:rPr>
        <w:t>»</w:t>
      </w:r>
    </w:p>
    <w:p w14:paraId="068FEDC6" w14:textId="68D191FC" w:rsidR="005B061A" w:rsidRPr="00C862C8" w:rsidRDefault="00613331" w:rsidP="007F4AB6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1A" w:rsidRPr="00C862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екомендуемый возраст участников: </w:t>
      </w:r>
      <w:r w:rsidR="00C862C8" w:rsidRPr="00C862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5B061A" w:rsidRPr="00C862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11 классы</w:t>
      </w:r>
      <w:r w:rsidR="00C862C8" w:rsidRPr="00C862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ПО</w:t>
      </w:r>
      <w:r w:rsidR="005B061A" w:rsidRPr="00C862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5EE21E7" w14:textId="2F465037" w:rsidR="005B061A" w:rsidRDefault="005B061A" w:rsidP="007F4A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тнику</w:t>
      </w:r>
      <w:r w:rsidRPr="008F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иректора школы по воспитанию и взаимодействию </w:t>
      </w:r>
      <w:r w:rsidRPr="008F1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 xml:space="preserve">с детскими общественными объединениям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вместно </w:t>
      </w:r>
      <w:r w:rsidR="00C862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волонтёрскими объединениями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ктивом </w:t>
      </w:r>
      <w:r w:rsidR="00C862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хся и классный цент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лагается провести акцию </w:t>
      </w:r>
      <w:r w:rsidR="00C862C8" w:rsidRPr="00C862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оберём ребенка в школу»</w:t>
      </w:r>
      <w:r w:rsidR="00C862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9F34B65" w14:textId="791DE830" w:rsidR="00613331" w:rsidRDefault="005B061A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3331" w:rsidRPr="00613331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C862C8">
        <w:rPr>
          <w:rFonts w:ascii="Times New Roman" w:hAnsi="Times New Roman" w:cs="Times New Roman"/>
          <w:sz w:val="28"/>
          <w:szCs w:val="28"/>
        </w:rPr>
        <w:t>канцелярские товары</w:t>
      </w:r>
      <w:r w:rsidR="000A6023">
        <w:rPr>
          <w:rFonts w:ascii="Times New Roman" w:hAnsi="Times New Roman" w:cs="Times New Roman"/>
          <w:sz w:val="28"/>
          <w:szCs w:val="28"/>
        </w:rPr>
        <w:t>, наборы для творчества</w:t>
      </w:r>
      <w:r w:rsidR="00C862C8">
        <w:rPr>
          <w:rFonts w:ascii="Times New Roman" w:hAnsi="Times New Roman" w:cs="Times New Roman"/>
          <w:sz w:val="28"/>
          <w:szCs w:val="28"/>
        </w:rPr>
        <w:t xml:space="preserve"> </w:t>
      </w:r>
      <w:r w:rsidR="000A6023">
        <w:rPr>
          <w:rFonts w:ascii="Times New Roman" w:hAnsi="Times New Roman" w:cs="Times New Roman"/>
          <w:sz w:val="28"/>
          <w:szCs w:val="28"/>
        </w:rPr>
        <w:t>и передать их в благотворительные фонды (организации), либо адресно в семья попавшие в трудную жизненную ситуацию.</w:t>
      </w:r>
    </w:p>
    <w:p w14:paraId="1CFE2B10" w14:textId="369B2DB5" w:rsidR="005B061A" w:rsidRDefault="005B061A" w:rsidP="007F4A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0A60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14:paraId="320AE5E4" w14:textId="77777777" w:rsidR="005B061A" w:rsidRDefault="005B061A" w:rsidP="007F4A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F053015" w14:textId="4903862C" w:rsidR="005B061A" w:rsidRPr="005B061A" w:rsidRDefault="000A6023" w:rsidP="007F4AB6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роки добра</w:t>
      </w:r>
    </w:p>
    <w:p w14:paraId="1E5716A0" w14:textId="25D1A429" w:rsidR="005B061A" w:rsidRPr="005B061A" w:rsidRDefault="005B061A" w:rsidP="007F4A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екомендуемый возраст участников: </w:t>
      </w:r>
      <w:r w:rsidR="000A60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-5</w:t>
      </w:r>
      <w:r w:rsidRPr="005B06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ы.</w:t>
      </w:r>
      <w:r w:rsidR="00613331" w:rsidRPr="005B0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50AFB" w14:textId="77777777" w:rsidR="000A6023" w:rsidRPr="000A6023" w:rsidRDefault="000A6023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60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ветнику директора школы по воспитанию и взаимодействию </w:t>
      </w:r>
    </w:p>
    <w:p w14:paraId="2A173D1F" w14:textId="0DF2DBC7" w:rsidR="005B061A" w:rsidRDefault="000A6023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60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детскими общественными объединениями совместно с волонтёрскими объединениями, активом обучающихся и классный центр предлагается прове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8F1148A" w14:textId="43D4B890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023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A6023">
        <w:rPr>
          <w:rFonts w:ascii="Times New Roman" w:hAnsi="Times New Roman" w:cs="Times New Roman"/>
          <w:sz w:val="28"/>
          <w:szCs w:val="28"/>
        </w:rPr>
        <w:t>Формирование у детей представления о добре, доброте, о хороших, добрых поступках; расширение знаний о роли д</w:t>
      </w:r>
      <w:r>
        <w:rPr>
          <w:rFonts w:ascii="Times New Roman" w:hAnsi="Times New Roman" w:cs="Times New Roman"/>
          <w:sz w:val="28"/>
          <w:szCs w:val="28"/>
        </w:rPr>
        <w:t>оброты в жизни каждого человека.</w:t>
      </w:r>
    </w:p>
    <w:p w14:paraId="4042A0ED" w14:textId="5D661D27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023">
        <w:rPr>
          <w:rFonts w:ascii="Times New Roman" w:hAnsi="Times New Roman" w:cs="Times New Roman"/>
          <w:sz w:val="28"/>
          <w:szCs w:val="28"/>
        </w:rPr>
        <w:t>учить детей нравственным понятиям: доброта, вежливость; - воспитывать взаимоуважение, вежливое обращение, способность чувствовать, понимать себя и другого человека; - развива</w:t>
      </w:r>
      <w:r>
        <w:rPr>
          <w:rFonts w:ascii="Times New Roman" w:hAnsi="Times New Roman" w:cs="Times New Roman"/>
          <w:sz w:val="28"/>
          <w:szCs w:val="28"/>
        </w:rPr>
        <w:t>ть творческие возможности детей</w:t>
      </w:r>
    </w:p>
    <w:p w14:paraId="28E2F1B0" w14:textId="615B1163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255EA7AF" w14:textId="45CD39E7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23">
        <w:rPr>
          <w:rFonts w:ascii="Times New Roman" w:hAnsi="Times New Roman" w:cs="Times New Roman"/>
          <w:b/>
          <w:sz w:val="28"/>
          <w:szCs w:val="28"/>
        </w:rPr>
        <w:t xml:space="preserve">Орг. момент (звучит песня </w:t>
      </w:r>
      <w:r w:rsidR="00732CD8">
        <w:rPr>
          <w:rFonts w:ascii="Times New Roman" w:hAnsi="Times New Roman" w:cs="Times New Roman"/>
          <w:b/>
          <w:sz w:val="28"/>
          <w:szCs w:val="28"/>
        </w:rPr>
        <w:t>Дорогою добра</w:t>
      </w:r>
      <w:r w:rsidRPr="000A6023">
        <w:rPr>
          <w:rFonts w:ascii="Times New Roman" w:hAnsi="Times New Roman" w:cs="Times New Roman"/>
          <w:b/>
          <w:sz w:val="28"/>
          <w:szCs w:val="28"/>
        </w:rPr>
        <w:t>…)</w:t>
      </w:r>
    </w:p>
    <w:p w14:paraId="3E2491A5" w14:textId="47C66D65" w:rsidR="000A6023" w:rsidRPr="005F5BD8" w:rsidRDefault="005F5BD8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D8">
        <w:rPr>
          <w:rFonts w:ascii="Times New Roman" w:hAnsi="Times New Roman" w:cs="Times New Roman"/>
          <w:sz w:val="28"/>
          <w:szCs w:val="28"/>
        </w:rPr>
        <w:t>Вступительное слово добровольца (классного руководителя)</w:t>
      </w:r>
    </w:p>
    <w:p w14:paraId="77B15072" w14:textId="59C4E973" w:rsidR="000A6023" w:rsidRPr="005F5BD8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023">
        <w:rPr>
          <w:rFonts w:ascii="Times New Roman" w:hAnsi="Times New Roman" w:cs="Times New Roman"/>
          <w:b/>
          <w:sz w:val="28"/>
          <w:szCs w:val="28"/>
        </w:rPr>
        <w:t>-</w:t>
      </w:r>
      <w:r w:rsidRPr="005F5BD8">
        <w:rPr>
          <w:rFonts w:ascii="Times New Roman" w:hAnsi="Times New Roman" w:cs="Times New Roman"/>
          <w:sz w:val="28"/>
          <w:szCs w:val="28"/>
        </w:rPr>
        <w:t>Мы сегодня поговорим о том, что же такое Добро и нужно ли обязательно делать добрые дела? Вы узнаете много новых слов, которые может быть слышали, но не знали их значения. И конечно же мы будем учиться быть добрыми, отзывчивыми- воспитывать в себе эти качества должен каждый гражданин России!</w:t>
      </w:r>
    </w:p>
    <w:p w14:paraId="7B7B528B" w14:textId="23705BCA" w:rsidR="000A6023" w:rsidRPr="005F5BD8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D8">
        <w:rPr>
          <w:rFonts w:ascii="Times New Roman" w:hAnsi="Times New Roman" w:cs="Times New Roman"/>
          <w:sz w:val="28"/>
          <w:szCs w:val="28"/>
        </w:rPr>
        <w:lastRenderedPageBreak/>
        <w:t xml:space="preserve">-Я хочу вам рассказать о том, что с давних-давних пор Добро всегда присутствовало в жизни человека. Люди совершали добрые </w:t>
      </w:r>
      <w:proofErr w:type="gramStart"/>
      <w:r w:rsidRPr="005F5BD8">
        <w:rPr>
          <w:rFonts w:ascii="Times New Roman" w:hAnsi="Times New Roman" w:cs="Times New Roman"/>
          <w:sz w:val="28"/>
          <w:szCs w:val="28"/>
        </w:rPr>
        <w:t>поступки</w:t>
      </w:r>
      <w:proofErr w:type="gramEnd"/>
      <w:r w:rsidRPr="005F5BD8">
        <w:rPr>
          <w:rFonts w:ascii="Times New Roman" w:hAnsi="Times New Roman" w:cs="Times New Roman"/>
          <w:sz w:val="28"/>
          <w:szCs w:val="28"/>
        </w:rPr>
        <w:t xml:space="preserve"> не думая о награде. Доброта всегда была в черте характера российского человека. Встречая гостей, помогая соседям, путешествуя </w:t>
      </w:r>
      <w:proofErr w:type="gramStart"/>
      <w:r w:rsidRPr="005F5BD8">
        <w:rPr>
          <w:rFonts w:ascii="Times New Roman" w:hAnsi="Times New Roman" w:cs="Times New Roman"/>
          <w:sz w:val="28"/>
          <w:szCs w:val="28"/>
        </w:rPr>
        <w:t>по миру- российский человек</w:t>
      </w:r>
      <w:proofErr w:type="gramEnd"/>
      <w:r w:rsidRPr="005F5BD8">
        <w:rPr>
          <w:rFonts w:ascii="Times New Roman" w:hAnsi="Times New Roman" w:cs="Times New Roman"/>
          <w:sz w:val="28"/>
          <w:szCs w:val="28"/>
        </w:rPr>
        <w:t xml:space="preserve"> всегда отличается добрыми поступками. Вспомните русские народные сказки, </w:t>
      </w:r>
      <w:r w:rsidR="005F5BD8">
        <w:rPr>
          <w:rFonts w:ascii="Times New Roman" w:hAnsi="Times New Roman" w:cs="Times New Roman"/>
          <w:sz w:val="28"/>
          <w:szCs w:val="28"/>
        </w:rPr>
        <w:t>где Добро всегда побеждало Зло.</w:t>
      </w:r>
    </w:p>
    <w:p w14:paraId="451A94E2" w14:textId="1467119C" w:rsidR="000A6023" w:rsidRPr="005F5BD8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D8">
        <w:rPr>
          <w:rFonts w:ascii="Times New Roman" w:hAnsi="Times New Roman" w:cs="Times New Roman"/>
          <w:sz w:val="28"/>
          <w:szCs w:val="28"/>
        </w:rPr>
        <w:t xml:space="preserve">-А еще, </w:t>
      </w:r>
      <w:r w:rsidR="005F5BD8" w:rsidRPr="005F5BD8">
        <w:rPr>
          <w:rFonts w:ascii="Times New Roman" w:hAnsi="Times New Roman" w:cs="Times New Roman"/>
          <w:sz w:val="28"/>
          <w:szCs w:val="28"/>
        </w:rPr>
        <w:t>есть много пословиц и поговорок о добре. Давайте их вспомним.</w:t>
      </w:r>
    </w:p>
    <w:p w14:paraId="511B469E" w14:textId="72F699D3" w:rsidR="005F5BD8" w:rsidRPr="005F5BD8" w:rsidRDefault="005F5BD8" w:rsidP="007F4A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BD8">
        <w:rPr>
          <w:rFonts w:ascii="Times New Roman" w:hAnsi="Times New Roman" w:cs="Times New Roman"/>
          <w:b/>
          <w:i/>
          <w:sz w:val="28"/>
          <w:szCs w:val="28"/>
        </w:rPr>
        <w:t>Обучающиеся их</w:t>
      </w:r>
      <w:r w:rsidR="007C32ED">
        <w:rPr>
          <w:rFonts w:ascii="Times New Roman" w:hAnsi="Times New Roman" w:cs="Times New Roman"/>
          <w:b/>
          <w:i/>
          <w:sz w:val="28"/>
          <w:szCs w:val="28"/>
        </w:rPr>
        <w:t xml:space="preserve"> называют или</w:t>
      </w:r>
      <w:r w:rsidRPr="005F5B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2ED">
        <w:rPr>
          <w:rFonts w:ascii="Times New Roman" w:hAnsi="Times New Roman" w:cs="Times New Roman"/>
          <w:b/>
          <w:i/>
          <w:sz w:val="28"/>
          <w:szCs w:val="28"/>
        </w:rPr>
        <w:t>зачитывают</w:t>
      </w:r>
      <w:r w:rsidRPr="005F5BD8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. </w:t>
      </w:r>
    </w:p>
    <w:p w14:paraId="27EF3F70" w14:textId="77777777" w:rsidR="007C32ED" w:rsidRDefault="005F5BD8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в помощь. </w:t>
      </w:r>
    </w:p>
    <w:p w14:paraId="27E217FA" w14:textId="138B090E" w:rsidR="000A6023" w:rsidRPr="000A6023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F5BD8">
        <w:rPr>
          <w:rFonts w:ascii="Times New Roman" w:hAnsi="Times New Roman" w:cs="Times New Roman"/>
          <w:b/>
          <w:sz w:val="28"/>
          <w:szCs w:val="28"/>
        </w:rPr>
        <w:t>аспечатать за ранее</w:t>
      </w:r>
      <w:r>
        <w:rPr>
          <w:rFonts w:ascii="Times New Roman" w:hAnsi="Times New Roman" w:cs="Times New Roman"/>
          <w:b/>
          <w:sz w:val="28"/>
          <w:szCs w:val="28"/>
        </w:rPr>
        <w:t>, по одной пословице</w:t>
      </w:r>
      <w:r w:rsidR="005F5BD8">
        <w:rPr>
          <w:rFonts w:ascii="Times New Roman" w:hAnsi="Times New Roman" w:cs="Times New Roman"/>
          <w:b/>
          <w:sz w:val="28"/>
          <w:szCs w:val="28"/>
        </w:rPr>
        <w:t xml:space="preserve"> раздать детям, чтобы они их прочитали. Если не вспомнят сами.</w:t>
      </w:r>
    </w:p>
    <w:p w14:paraId="5792F229" w14:textId="25CC3925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му чел</w:t>
      </w:r>
      <w:r w:rsidR="005F5BD8" w:rsidRPr="007C32ED">
        <w:rPr>
          <w:rFonts w:ascii="Times New Roman" w:hAnsi="Times New Roman" w:cs="Times New Roman"/>
          <w:sz w:val="28"/>
          <w:szCs w:val="28"/>
        </w:rPr>
        <w:t>овеку и чужая болезнь к сердцу.</w:t>
      </w:r>
    </w:p>
    <w:p w14:paraId="3B61037C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е слово доходит до сердца.</w:t>
      </w:r>
    </w:p>
    <w:p w14:paraId="6BE24AE9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му добро, а худому – пополам ребро.</w:t>
      </w:r>
    </w:p>
    <w:p w14:paraId="24840E66" w14:textId="2271F906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</w:t>
      </w:r>
      <w:r w:rsidR="005F5BD8" w:rsidRPr="007C32ED">
        <w:rPr>
          <w:rFonts w:ascii="Times New Roman" w:hAnsi="Times New Roman" w:cs="Times New Roman"/>
          <w:sz w:val="28"/>
          <w:szCs w:val="28"/>
        </w:rPr>
        <w:t>й человек в добре проживёт век.</w:t>
      </w:r>
    </w:p>
    <w:p w14:paraId="79292A81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й человек добру и учит.</w:t>
      </w:r>
    </w:p>
    <w:p w14:paraId="667027A0" w14:textId="701A5B48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</w:t>
      </w:r>
      <w:r w:rsidR="005F5BD8" w:rsidRPr="007C32ED">
        <w:rPr>
          <w:rFonts w:ascii="Times New Roman" w:hAnsi="Times New Roman" w:cs="Times New Roman"/>
          <w:sz w:val="28"/>
          <w:szCs w:val="28"/>
        </w:rPr>
        <w:t>ая семья прибавит разума – ума.</w:t>
      </w:r>
    </w:p>
    <w:p w14:paraId="77AD1178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му гостю хозяин рад.</w:t>
      </w:r>
    </w:p>
    <w:p w14:paraId="7CD9DBE2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й друг лучше ста родственников.</w:t>
      </w:r>
    </w:p>
    <w:p w14:paraId="41D993E4" w14:textId="558ADEFC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й человек</w:t>
      </w:r>
      <w:r w:rsidR="005F5BD8" w:rsidRPr="007C32ED">
        <w:rPr>
          <w:rFonts w:ascii="Times New Roman" w:hAnsi="Times New Roman" w:cs="Times New Roman"/>
          <w:sz w:val="28"/>
          <w:szCs w:val="28"/>
        </w:rPr>
        <w:t xml:space="preserve"> придёт – словно свет принесёт.</w:t>
      </w:r>
    </w:p>
    <w:p w14:paraId="530B6B5E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м быть – добрым и слыть.</w:t>
      </w:r>
    </w:p>
    <w:p w14:paraId="3D5884C6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14:paraId="79E70006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ому человеку что день – то и праздник.</w:t>
      </w:r>
    </w:p>
    <w:p w14:paraId="1D83CD78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обрые дела лучше мягкого пирога.</w:t>
      </w:r>
    </w:p>
    <w:p w14:paraId="52372AF6" w14:textId="520E5AE3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Давай хлеб каж</w:t>
      </w:r>
      <w:r w:rsidR="005F5BD8" w:rsidRPr="007C32ED">
        <w:rPr>
          <w:rFonts w:ascii="Times New Roman" w:hAnsi="Times New Roman" w:cs="Times New Roman"/>
          <w:sz w:val="28"/>
          <w:szCs w:val="28"/>
        </w:rPr>
        <w:t>дому, но не у каждого ешь хлеб.</w:t>
      </w:r>
    </w:p>
    <w:p w14:paraId="2977F3D0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14:paraId="624AC4C7" w14:textId="6694D84B" w:rsidR="000A6023" w:rsidRPr="007C32ED" w:rsidRDefault="005F5BD8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И собака старое добро помнит.</w:t>
      </w:r>
    </w:p>
    <w:p w14:paraId="696BFB67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Кто помогает людям, у того и свои желания сбываются.</w:t>
      </w:r>
    </w:p>
    <w:p w14:paraId="3CEF427E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Ласковое слово – что весенний день.</w:t>
      </w:r>
    </w:p>
    <w:p w14:paraId="13357448" w14:textId="5929DEF3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Неважно, лицо</w:t>
      </w:r>
      <w:r w:rsidR="005F5BD8" w:rsidRPr="007C32ED">
        <w:rPr>
          <w:rFonts w:ascii="Times New Roman" w:hAnsi="Times New Roman" w:cs="Times New Roman"/>
          <w:sz w:val="28"/>
          <w:szCs w:val="28"/>
        </w:rPr>
        <w:t xml:space="preserve"> какое, было бы сердце золотое.</w:t>
      </w:r>
    </w:p>
    <w:p w14:paraId="083645C0" w14:textId="5CF622FA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Рожь да пшеница годом родится, а до</w:t>
      </w:r>
      <w:r w:rsidR="005F5BD8" w:rsidRPr="007C32ED">
        <w:rPr>
          <w:rFonts w:ascii="Times New Roman" w:hAnsi="Times New Roman" w:cs="Times New Roman"/>
          <w:sz w:val="28"/>
          <w:szCs w:val="28"/>
        </w:rPr>
        <w:t>брый человек всегда пригодится.</w:t>
      </w:r>
    </w:p>
    <w:p w14:paraId="1EFD2C81" w14:textId="094888CF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Слушайся </w:t>
      </w:r>
      <w:r w:rsidR="005F5BD8" w:rsidRPr="007C32ED">
        <w:rPr>
          <w:rFonts w:ascii="Times New Roman" w:hAnsi="Times New Roman" w:cs="Times New Roman"/>
          <w:sz w:val="28"/>
          <w:szCs w:val="28"/>
        </w:rPr>
        <w:t>добрых людей – на путь наведут.</w:t>
      </w:r>
    </w:p>
    <w:p w14:paraId="71A114F8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Сей добро, посыпай добром, жни добро, оделяй добром.</w:t>
      </w:r>
    </w:p>
    <w:p w14:paraId="152CF6E1" w14:textId="719D381F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Учись добром</w:t>
      </w:r>
      <w:r w:rsidR="007C32ED" w:rsidRPr="007C32ED">
        <w:rPr>
          <w:rFonts w:ascii="Times New Roman" w:hAnsi="Times New Roman" w:cs="Times New Roman"/>
          <w:sz w:val="28"/>
          <w:szCs w:val="28"/>
        </w:rPr>
        <w:t>у, тогда худое на ум не пойдёт.</w:t>
      </w:r>
    </w:p>
    <w:p w14:paraId="3DB5F283" w14:textId="1DF10E6D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Худо то</w:t>
      </w:r>
      <w:r w:rsidR="007C32ED" w:rsidRPr="007C32ED">
        <w:rPr>
          <w:rFonts w:ascii="Times New Roman" w:hAnsi="Times New Roman" w:cs="Times New Roman"/>
          <w:sz w:val="28"/>
          <w:szCs w:val="28"/>
        </w:rPr>
        <w:t>му, кто добра не делает никому.</w:t>
      </w:r>
    </w:p>
    <w:p w14:paraId="1B9496F3" w14:textId="349C5340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Хорошему вез</w:t>
      </w:r>
      <w:r w:rsidR="007C32ED" w:rsidRPr="007C32ED">
        <w:rPr>
          <w:rFonts w:ascii="Times New Roman" w:hAnsi="Times New Roman" w:cs="Times New Roman"/>
          <w:sz w:val="28"/>
          <w:szCs w:val="28"/>
        </w:rPr>
        <w:t>де хорошо, доброму везде добро.</w:t>
      </w:r>
    </w:p>
    <w:p w14:paraId="2E6FA2CC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Час в добре побудешь – всё горе забудешь.</w:t>
      </w:r>
    </w:p>
    <w:p w14:paraId="4E0209B9" w14:textId="77777777" w:rsidR="007F4AB6" w:rsidRDefault="007F4AB6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35EF6" w14:textId="2021DC02" w:rsidR="000A6023" w:rsidRPr="007F4AB6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lastRenderedPageBreak/>
        <w:t>-Спасибо, ребята. Я уверен</w:t>
      </w:r>
      <w:r w:rsidR="007C32ED" w:rsidRPr="007C32ED">
        <w:rPr>
          <w:rFonts w:ascii="Times New Roman" w:hAnsi="Times New Roman" w:cs="Times New Roman"/>
          <w:sz w:val="28"/>
          <w:szCs w:val="28"/>
        </w:rPr>
        <w:t>(</w:t>
      </w:r>
      <w:r w:rsidRPr="007C32ED">
        <w:rPr>
          <w:rFonts w:ascii="Times New Roman" w:hAnsi="Times New Roman" w:cs="Times New Roman"/>
          <w:sz w:val="28"/>
          <w:szCs w:val="28"/>
        </w:rPr>
        <w:t>а</w:t>
      </w:r>
      <w:r w:rsidR="007C32ED" w:rsidRPr="007C32ED">
        <w:rPr>
          <w:rFonts w:ascii="Times New Roman" w:hAnsi="Times New Roman" w:cs="Times New Roman"/>
          <w:sz w:val="28"/>
          <w:szCs w:val="28"/>
        </w:rPr>
        <w:t>)</w:t>
      </w:r>
      <w:r w:rsidRPr="007C32ED">
        <w:rPr>
          <w:rFonts w:ascii="Times New Roman" w:hAnsi="Times New Roman" w:cs="Times New Roman"/>
          <w:sz w:val="28"/>
          <w:szCs w:val="28"/>
        </w:rPr>
        <w:t>, что многие пословицы вы знали. Но всег</w:t>
      </w:r>
      <w:r w:rsidR="007C32ED">
        <w:rPr>
          <w:rFonts w:ascii="Times New Roman" w:hAnsi="Times New Roman" w:cs="Times New Roman"/>
          <w:sz w:val="28"/>
          <w:szCs w:val="28"/>
        </w:rPr>
        <w:t xml:space="preserve">да ли вы поступаете </w:t>
      </w:r>
      <w:proofErr w:type="gramStart"/>
      <w:r w:rsidR="007C32ED">
        <w:rPr>
          <w:rFonts w:ascii="Times New Roman" w:hAnsi="Times New Roman" w:cs="Times New Roman"/>
          <w:sz w:val="28"/>
          <w:szCs w:val="28"/>
        </w:rPr>
        <w:t>по доброму</w:t>
      </w:r>
      <w:proofErr w:type="gramEnd"/>
      <w:r w:rsidR="007C32ED">
        <w:rPr>
          <w:rFonts w:ascii="Times New Roman" w:hAnsi="Times New Roman" w:cs="Times New Roman"/>
          <w:sz w:val="28"/>
          <w:szCs w:val="28"/>
        </w:rPr>
        <w:t>?</w:t>
      </w:r>
    </w:p>
    <w:p w14:paraId="1BE44B19" w14:textId="64784211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(Дети отвечаю</w:t>
      </w:r>
      <w:r w:rsidR="007C32ED">
        <w:rPr>
          <w:rFonts w:ascii="Times New Roman" w:hAnsi="Times New Roman" w:cs="Times New Roman"/>
          <w:sz w:val="28"/>
          <w:szCs w:val="28"/>
        </w:rPr>
        <w:t>т, приводят примеры добрых дел)</w:t>
      </w:r>
    </w:p>
    <w:p w14:paraId="46F074C5" w14:textId="24C3AA89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А благотворит</w:t>
      </w:r>
      <w:r w:rsidR="007C32ED">
        <w:rPr>
          <w:rFonts w:ascii="Times New Roman" w:hAnsi="Times New Roman" w:cs="Times New Roman"/>
          <w:sz w:val="28"/>
          <w:szCs w:val="28"/>
        </w:rPr>
        <w:t>ельность- это тоже доброе дело?</w:t>
      </w:r>
    </w:p>
    <w:p w14:paraId="06A2AE9F" w14:textId="0172209E" w:rsidR="000A6023" w:rsidRPr="007C32ED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07F9E34A" w14:textId="1259EE85" w:rsidR="000A6023" w:rsidRPr="007C32ED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скажите мне, пожалуйста:</w:t>
      </w:r>
    </w:p>
    <w:p w14:paraId="182350FC" w14:textId="2EE1510A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1. Каждый чело</w:t>
      </w:r>
      <w:r w:rsidR="007C32ED">
        <w:rPr>
          <w:rFonts w:ascii="Times New Roman" w:hAnsi="Times New Roman" w:cs="Times New Roman"/>
          <w:sz w:val="28"/>
          <w:szCs w:val="28"/>
        </w:rPr>
        <w:t>век может помогать?</w:t>
      </w:r>
    </w:p>
    <w:p w14:paraId="304C9D8D" w14:textId="25738663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2. Нужно ли рассказывать</w:t>
      </w:r>
      <w:r w:rsidR="007C32ED">
        <w:rPr>
          <w:rFonts w:ascii="Times New Roman" w:hAnsi="Times New Roman" w:cs="Times New Roman"/>
          <w:sz w:val="28"/>
          <w:szCs w:val="28"/>
        </w:rPr>
        <w:t xml:space="preserve"> о благотворительности друзьям?</w:t>
      </w:r>
    </w:p>
    <w:p w14:paraId="1E556708" w14:textId="04439DF9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3. Нужно ли подава</w:t>
      </w:r>
      <w:r w:rsidR="007C32ED">
        <w:rPr>
          <w:rFonts w:ascii="Times New Roman" w:hAnsi="Times New Roman" w:cs="Times New Roman"/>
          <w:sz w:val="28"/>
          <w:szCs w:val="28"/>
        </w:rPr>
        <w:t>ть деньги просящим на улице?</w:t>
      </w:r>
    </w:p>
    <w:p w14:paraId="3B6414B9" w14:textId="51680C00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4. Благотворительный </w:t>
      </w:r>
      <w:r w:rsidR="007C32ED">
        <w:rPr>
          <w:rFonts w:ascii="Times New Roman" w:hAnsi="Times New Roman" w:cs="Times New Roman"/>
          <w:sz w:val="28"/>
          <w:szCs w:val="28"/>
        </w:rPr>
        <w:t>фонд создается для сбора денег?</w:t>
      </w:r>
    </w:p>
    <w:p w14:paraId="7006CCBE" w14:textId="0A360144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5. Волонтер — это человек, кото</w:t>
      </w:r>
      <w:r w:rsidR="007C32ED">
        <w:rPr>
          <w:rFonts w:ascii="Times New Roman" w:hAnsi="Times New Roman" w:cs="Times New Roman"/>
          <w:sz w:val="28"/>
          <w:szCs w:val="28"/>
        </w:rPr>
        <w:t>рый бескорыстно помогает людям?</w:t>
      </w:r>
    </w:p>
    <w:p w14:paraId="4FE98CE8" w14:textId="3660CDFA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(Ответы детей</w:t>
      </w:r>
      <w:r w:rsidR="007C32ED">
        <w:rPr>
          <w:rFonts w:ascii="Times New Roman" w:hAnsi="Times New Roman" w:cs="Times New Roman"/>
          <w:sz w:val="28"/>
          <w:szCs w:val="28"/>
        </w:rPr>
        <w:t xml:space="preserve"> после каждого вопроса</w:t>
      </w:r>
      <w:r w:rsidRPr="007C32ED">
        <w:rPr>
          <w:rFonts w:ascii="Times New Roman" w:hAnsi="Times New Roman" w:cs="Times New Roman"/>
          <w:sz w:val="28"/>
          <w:szCs w:val="28"/>
        </w:rPr>
        <w:t>)</w:t>
      </w:r>
    </w:p>
    <w:p w14:paraId="4DCF9219" w14:textId="77777777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49F8D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Давайте соберем наше Солнышко-Добро. Называйте синонимы добра, или что вы считаете Добром. Это будут лучи нашего солнышка.</w:t>
      </w:r>
    </w:p>
    <w:p w14:paraId="2B09AF3A" w14:textId="77777777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41718" w14:textId="796AD66B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(Дети называют слова, учитель </w:t>
      </w:r>
      <w:r w:rsidR="007C32ED" w:rsidRPr="007C32ED">
        <w:rPr>
          <w:rFonts w:ascii="Times New Roman" w:hAnsi="Times New Roman" w:cs="Times New Roman"/>
          <w:sz w:val="28"/>
          <w:szCs w:val="28"/>
        </w:rPr>
        <w:t>записывает их на лучах</w:t>
      </w:r>
      <w:r w:rsidRPr="007C32ED">
        <w:rPr>
          <w:rFonts w:ascii="Times New Roman" w:hAnsi="Times New Roman" w:cs="Times New Roman"/>
          <w:sz w:val="28"/>
          <w:szCs w:val="28"/>
        </w:rPr>
        <w:t>)</w:t>
      </w:r>
    </w:p>
    <w:p w14:paraId="2546B116" w14:textId="77777777" w:rsidR="000A6023" w:rsidRPr="000A6023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469C4" w14:textId="27745E66" w:rsidR="000A6023" w:rsidRPr="000A6023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CD97F" wp14:editId="5AA5D8A0">
            <wp:extent cx="2209800" cy="2263140"/>
            <wp:effectExtent l="0" t="0" r="0" b="3810"/>
            <wp:docPr id="1" name="Рисунок 1" descr="https://files.1urok.ru/images/72b46abefcd83f66b1787a1da4373114c5dce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1urok.ru/images/72b46abefcd83f66b1787a1da4373114c5dcec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56B3" w14:textId="2471826D" w:rsidR="000A6023" w:rsidRPr="000A6023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 лучше заранее нарисовать на ватмане или доске.</w:t>
      </w:r>
    </w:p>
    <w:p w14:paraId="1676F93A" w14:textId="31A54C4A" w:rsidR="000A6023" w:rsidRPr="000A6023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BF2CD6" w14:textId="2D21EBEA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Кто же такие вол</w:t>
      </w:r>
      <w:r w:rsidR="007C32ED">
        <w:rPr>
          <w:rFonts w:ascii="Times New Roman" w:hAnsi="Times New Roman" w:cs="Times New Roman"/>
          <w:sz w:val="28"/>
          <w:szCs w:val="28"/>
        </w:rPr>
        <w:t>онтеры? Где их можно встретить?</w:t>
      </w:r>
    </w:p>
    <w:p w14:paraId="3792F4D0" w14:textId="0964309A" w:rsidR="000A6023" w:rsidRPr="007C32ED" w:rsidRDefault="007C32ED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1BC68F41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Волонтеры, ребята, это добровольцы, которые безвозмездно, не требуя ничего взамен, занимаются общественно полезным делом, помогают окружающим. Встретить их можно везде: и в парке, гуляющими со стариками и помогающими им, на массовых мероприятиях, где волонтеры помогают ориентироваться незнающим города людям, на олимпиадах, в детских домах, домах для престарелых, в приютах для бездомных животных – в общем везде, где людям и животным нужна помощь.</w:t>
      </w:r>
    </w:p>
    <w:p w14:paraId="2B72733A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B3DE7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И благотворительность — это история не про геройство, а про посильную помощь, которая доступна каждому. Лучше делать небольшие добрые дела, но зато регулярно, например, писать письма одиноким бабушкам и дедушкам могут и дети из начальной школы.</w:t>
      </w:r>
    </w:p>
    <w:p w14:paraId="10473704" w14:textId="6ACF6494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41DB1" w14:textId="4451046D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КАКИЕ ВАРИА</w:t>
      </w:r>
      <w:r w:rsidR="007C32ED">
        <w:rPr>
          <w:rFonts w:ascii="Times New Roman" w:hAnsi="Times New Roman" w:cs="Times New Roman"/>
          <w:sz w:val="28"/>
          <w:szCs w:val="28"/>
        </w:rPr>
        <w:t>НТЫ ПОМОЩИ ДОСТУПНЫ ШКОЛЬНИКАМ?</w:t>
      </w:r>
    </w:p>
    <w:p w14:paraId="2C13EEC3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(НЕФИНАНСОВАЯ ПОМОЩЬ)</w:t>
      </w:r>
    </w:p>
    <w:p w14:paraId="13BB720E" w14:textId="77777777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C6884" w14:textId="75BC187B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Писать письма бабушкам и дедушкам в дома престарелых или детям, кото</w:t>
      </w:r>
      <w:r w:rsidR="00732CD8">
        <w:rPr>
          <w:rFonts w:ascii="Times New Roman" w:hAnsi="Times New Roman" w:cs="Times New Roman"/>
          <w:sz w:val="28"/>
          <w:szCs w:val="28"/>
        </w:rPr>
        <w:t>рые проходят лечение в больнице</w:t>
      </w:r>
    </w:p>
    <w:p w14:paraId="1B6ED552" w14:textId="5782768E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• Собирать </w:t>
      </w:r>
      <w:r w:rsidR="00732CD8">
        <w:rPr>
          <w:rFonts w:ascii="Times New Roman" w:hAnsi="Times New Roman" w:cs="Times New Roman"/>
          <w:sz w:val="28"/>
          <w:szCs w:val="28"/>
        </w:rPr>
        <w:t xml:space="preserve">школьные принадлежности, наборы для творчества и вещи первой необходимости для детей из семей попавших в трудную жизненную </w:t>
      </w:r>
      <w:proofErr w:type="gramStart"/>
      <w:r w:rsidR="00732CD8">
        <w:rPr>
          <w:rFonts w:ascii="Times New Roman" w:hAnsi="Times New Roman" w:cs="Times New Roman"/>
          <w:sz w:val="28"/>
          <w:szCs w:val="28"/>
        </w:rPr>
        <w:t xml:space="preserve">ситуацию  </w:t>
      </w:r>
      <w:r w:rsidR="00732CD8" w:rsidRPr="007C32ED">
        <w:rPr>
          <w:rFonts w:ascii="Times New Roman" w:hAnsi="Times New Roman" w:cs="Times New Roman"/>
          <w:sz w:val="28"/>
          <w:szCs w:val="28"/>
        </w:rPr>
        <w:t>•</w:t>
      </w:r>
      <w:proofErr w:type="gramEnd"/>
      <w:r w:rsidR="00732CD8" w:rsidRPr="007C32ED">
        <w:rPr>
          <w:rFonts w:ascii="Times New Roman" w:hAnsi="Times New Roman" w:cs="Times New Roman"/>
          <w:sz w:val="28"/>
          <w:szCs w:val="28"/>
        </w:rPr>
        <w:t xml:space="preserve"> Собирать</w:t>
      </w:r>
      <w:r w:rsidR="00732CD8">
        <w:rPr>
          <w:rFonts w:ascii="Times New Roman" w:hAnsi="Times New Roman" w:cs="Times New Roman"/>
          <w:sz w:val="28"/>
          <w:szCs w:val="28"/>
        </w:rPr>
        <w:t xml:space="preserve"> </w:t>
      </w:r>
      <w:r w:rsidR="00732CD8" w:rsidRPr="007C32ED">
        <w:rPr>
          <w:rFonts w:ascii="Times New Roman" w:hAnsi="Times New Roman" w:cs="Times New Roman"/>
          <w:sz w:val="28"/>
          <w:szCs w:val="28"/>
        </w:rPr>
        <w:t>корм для животных</w:t>
      </w:r>
    </w:p>
    <w:p w14:paraId="701C1297" w14:textId="1C093B54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• Приучать </w:t>
      </w:r>
      <w:r w:rsidR="00732CD8">
        <w:rPr>
          <w:rFonts w:ascii="Times New Roman" w:hAnsi="Times New Roman" w:cs="Times New Roman"/>
          <w:sz w:val="28"/>
          <w:szCs w:val="28"/>
        </w:rPr>
        <w:t>себя к раздельному сбору мусора</w:t>
      </w:r>
    </w:p>
    <w:p w14:paraId="6B35730F" w14:textId="0CFE1A56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Посадить цветы</w:t>
      </w:r>
      <w:r w:rsidR="00732CD8">
        <w:rPr>
          <w:rFonts w:ascii="Times New Roman" w:hAnsi="Times New Roman" w:cs="Times New Roman"/>
          <w:sz w:val="28"/>
          <w:szCs w:val="28"/>
        </w:rPr>
        <w:t xml:space="preserve"> у дома или на территории школы</w:t>
      </w:r>
    </w:p>
    <w:p w14:paraId="1E956612" w14:textId="743557F3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Ко</w:t>
      </w:r>
      <w:r w:rsidR="00732CD8">
        <w:rPr>
          <w:rFonts w:ascii="Times New Roman" w:hAnsi="Times New Roman" w:cs="Times New Roman"/>
          <w:sz w:val="28"/>
          <w:szCs w:val="28"/>
        </w:rPr>
        <w:t>рмить птиц и бездомных животных</w:t>
      </w:r>
    </w:p>
    <w:p w14:paraId="23280655" w14:textId="3D7C01F5" w:rsidR="000A6023" w:rsidRPr="007C32ED" w:rsidRDefault="00732CD8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елать скворечники</w:t>
      </w:r>
    </w:p>
    <w:p w14:paraId="5EC0ED77" w14:textId="6B183896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Не мусор</w:t>
      </w:r>
      <w:r w:rsidR="00732CD8">
        <w:rPr>
          <w:rFonts w:ascii="Times New Roman" w:hAnsi="Times New Roman" w:cs="Times New Roman"/>
          <w:sz w:val="28"/>
          <w:szCs w:val="28"/>
        </w:rPr>
        <w:t>ить и беречь окружающую природу</w:t>
      </w:r>
    </w:p>
    <w:p w14:paraId="2CE11259" w14:textId="7621BAD8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В</w:t>
      </w:r>
      <w:r w:rsidR="00732CD8">
        <w:rPr>
          <w:rFonts w:ascii="Times New Roman" w:hAnsi="Times New Roman" w:cs="Times New Roman"/>
          <w:sz w:val="28"/>
          <w:szCs w:val="28"/>
        </w:rPr>
        <w:t>зять собаку или кошку из приюта</w:t>
      </w:r>
    </w:p>
    <w:p w14:paraId="6C8663C3" w14:textId="66BE9A79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• Уступить место пожилому чел</w:t>
      </w:r>
      <w:r w:rsidR="00732CD8">
        <w:rPr>
          <w:rFonts w:ascii="Times New Roman" w:hAnsi="Times New Roman" w:cs="Times New Roman"/>
          <w:sz w:val="28"/>
          <w:szCs w:val="28"/>
        </w:rPr>
        <w:t>овеку в общественном транспорте</w:t>
      </w:r>
    </w:p>
    <w:p w14:paraId="48747EEE" w14:textId="452302E0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B328" w14:textId="2488A9B1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-И заканчивая наш урок, я прошу вас ответить на </w:t>
      </w:r>
      <w:proofErr w:type="gramStart"/>
      <w:r w:rsidRPr="007C32ED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  <w:r w:rsidRPr="007C32ED">
        <w:rPr>
          <w:rFonts w:ascii="Times New Roman" w:hAnsi="Times New Roman" w:cs="Times New Roman"/>
          <w:sz w:val="28"/>
          <w:szCs w:val="28"/>
        </w:rPr>
        <w:t xml:space="preserve"> «Что такое добро?»- рисунком. Это ваше домашнее задание: как вы считаете, что же такое Добро? Нарисуйте свой ответ и принесите завтра в класс. Мы устроим Добрую выставку </w:t>
      </w:r>
      <w:r w:rsidR="00732CD8">
        <w:rPr>
          <w:rFonts w:ascii="Times New Roman" w:hAnsi="Times New Roman" w:cs="Times New Roman"/>
          <w:sz w:val="28"/>
          <w:szCs w:val="28"/>
        </w:rPr>
        <w:t>рисунков.</w:t>
      </w:r>
    </w:p>
    <w:p w14:paraId="73A2E8B8" w14:textId="78898275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="00732CD8">
        <w:rPr>
          <w:rFonts w:ascii="Times New Roman" w:hAnsi="Times New Roman" w:cs="Times New Roman"/>
          <w:sz w:val="28"/>
          <w:szCs w:val="28"/>
        </w:rPr>
        <w:t>о добре»)</w:t>
      </w:r>
    </w:p>
    <w:p w14:paraId="38E625EE" w14:textId="4BC6C95D" w:rsidR="000A6023" w:rsidRPr="007C32ED" w:rsidRDefault="000A6023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D">
        <w:rPr>
          <w:rFonts w:ascii="Times New Roman" w:hAnsi="Times New Roman" w:cs="Times New Roman"/>
          <w:sz w:val="28"/>
          <w:szCs w:val="28"/>
        </w:rPr>
        <w:t>-Всего вам Доброго! До свидания!</w:t>
      </w:r>
    </w:p>
    <w:p w14:paraId="0B5DA6A2" w14:textId="77777777" w:rsidR="00732CD8" w:rsidRDefault="00732CD8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11CA2" w14:textId="77777777" w:rsidR="00732CD8" w:rsidRDefault="00732CD8" w:rsidP="007F4A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732CD8">
        <w:rPr>
          <w:rFonts w:ascii="Times New Roman" w:hAnsi="Times New Roman" w:cs="Times New Roman"/>
          <w:b/>
          <w:sz w:val="28"/>
          <w:szCs w:val="28"/>
        </w:rPr>
        <w:t>Кинолекторий.</w:t>
      </w:r>
    </w:p>
    <w:p w14:paraId="76943D41" w14:textId="4B74D430" w:rsidR="00732CD8" w:rsidRPr="005B061A" w:rsidRDefault="00732CD8" w:rsidP="007F4A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екомендуемый возраст участников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-4</w:t>
      </w:r>
      <w:r w:rsidRPr="005B06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ы.</w:t>
      </w:r>
      <w:r w:rsidRPr="005B0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FECE9D" w14:textId="77777777" w:rsidR="00732CD8" w:rsidRPr="000A6023" w:rsidRDefault="00732CD8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60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ветнику директора школы по воспитанию и взаимодействию </w:t>
      </w:r>
    </w:p>
    <w:p w14:paraId="5D493B5E" w14:textId="43C7C314" w:rsidR="00732CD8" w:rsidRDefault="00732CD8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60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детскими общественными объединениями совместно с волонтёрскими объединениями, активом обучающихся и классный центр предлагаетс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рганизовать просмотр мультфильмов о </w:t>
      </w:r>
      <w:r w:rsidR="00AD78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бр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D78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последующим обсуждением.</w:t>
      </w:r>
    </w:p>
    <w:p w14:paraId="0840CF05" w14:textId="03666FFF" w:rsidR="00AD7822" w:rsidRDefault="00AD7822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D7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комендуемые мультфильмы.</w:t>
      </w:r>
    </w:p>
    <w:p w14:paraId="0BE330D4" w14:textId="26A348C0" w:rsidR="00AD7822" w:rsidRPr="00AD7822" w:rsidRDefault="00AD7822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D78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ик-</w:t>
      </w:r>
      <w:proofErr w:type="spellStart"/>
      <w:r w:rsidRPr="00AD78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ицветик</w:t>
      </w:r>
      <w:proofErr w:type="spellEnd"/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чит, что один добрый поступок может изменить чью-то жизнь в лучшую</w:t>
      </w:r>
    </w:p>
    <w:p w14:paraId="57CCDFF1" w14:textId="49BC9E6F" w:rsidR="00AD7822" w:rsidRPr="00AD7822" w:rsidRDefault="00AD7822" w:rsidP="007F4A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D78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рошка енот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Мультфильм учит доброте и приветливости, а также показывает почему неправильно решать проблемы кулаками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sz w:val="28"/>
          <w:szCs w:val="28"/>
          <w:shd w:val="clear" w:color="auto" w:fill="FFFFFF"/>
        </w:rPr>
        <w:t>Фунтик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ит доброте и показывает, что зло всегда наказывается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Ух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ит тому, что нужно заступаться за маленьких и слабых, помогать им. Мультфильм показывает, что заступиться и решить проблему можно не силой, а добротой и </w:t>
      </w:r>
      <w:proofErr w:type="spellStart"/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зинаками</w:t>
      </w:r>
      <w:proofErr w:type="spellEnd"/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сто так</w:t>
      </w:r>
      <w:r w:rsidRPr="00AD78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.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ит, что один хороший поступок тянет за собой серию хороших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раньё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Чебурашка.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ит доброте, состраданию, взаимопомощи, взаимовыручке, помогает прививать детям те качества, которые пригодятся ребенку в большой и сложной жизни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D782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Домовёнок Кузя.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ит, что плохое поведение наказуемо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AB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т Леопольд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чит доброте, показывает, что решать проблему можно не силой, а добротой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AB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арежка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чит доброте, состраданию, помогает прививать детям те качества, которые пригодятся ребенку в большой и сложной жизни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шок</w:t>
      </w:r>
      <w:proofErr w:type="spellEnd"/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яблок. Учит щедрости, умению делиться с другими, даже когда у тебя самого «детишки голодные». Мультик заклад</w:t>
      </w:r>
      <w:r w:rsidR="007F4A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вает в сознание важную мысль «Е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ты щедрый – у тебя будет много хороших друзей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AB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 дороге с облаками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чит детей быть дружными и уметь дружить не сидя дома за компьютером, а занимаясь вместе полезными играми: жмурки, скакалки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F4AB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Мама для мамонтёнка</w:t>
      </w:r>
      <w:r w:rsidRPr="00AD78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чит трепетному отношению к родителям, особенно маме. Прекрасно показывает и внушает детишкам важную мысль, что для них родители, это их главное сокровище, которое нужно ценить.</w:t>
      </w:r>
      <w:r w:rsidRPr="00AD7822">
        <w:rPr>
          <w:rFonts w:ascii="Times New Roman" w:hAnsi="Times New Roman" w:cs="Times New Roman"/>
          <w:color w:val="212529"/>
          <w:sz w:val="28"/>
          <w:szCs w:val="28"/>
        </w:rPr>
        <w:br/>
      </w:r>
    </w:p>
    <w:p w14:paraId="344B56CA" w14:textId="47D3E0BA" w:rsidR="00613331" w:rsidRPr="00AD7822" w:rsidRDefault="00613331" w:rsidP="007F4A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2">
        <w:rPr>
          <w:rFonts w:ascii="Times New Roman" w:hAnsi="Times New Roman" w:cs="Times New Roman"/>
          <w:sz w:val="28"/>
          <w:szCs w:val="28"/>
        </w:rPr>
        <w:br w:type="page"/>
      </w:r>
    </w:p>
    <w:p w14:paraId="14A7CB57" w14:textId="565DB137" w:rsidR="00613331" w:rsidRPr="00C23326" w:rsidRDefault="00613331" w:rsidP="007F4A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430982F" w14:textId="77777777" w:rsidR="00613331" w:rsidRDefault="00613331" w:rsidP="007F4AB6">
      <w:pPr>
        <w:spacing w:after="0" w:line="276" w:lineRule="auto"/>
        <w:ind w:left="1335" w:right="1391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518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готовка отчетного материала. </w:t>
      </w:r>
    </w:p>
    <w:p w14:paraId="574AF2CD" w14:textId="77777777" w:rsidR="00613331" w:rsidRPr="004D3E9E" w:rsidRDefault="00613331" w:rsidP="007F4AB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4D3E9E">
        <w:rPr>
          <w:bCs/>
          <w:sz w:val="28"/>
          <w:szCs w:val="28"/>
        </w:rPr>
        <w:t>Подготовка видеоматериал</w:t>
      </w:r>
      <w:r>
        <w:rPr>
          <w:bCs/>
          <w:sz w:val="28"/>
          <w:szCs w:val="28"/>
        </w:rPr>
        <w:t>а</w:t>
      </w:r>
      <w:r w:rsidRPr="004D3E9E">
        <w:rPr>
          <w:bCs/>
          <w:sz w:val="28"/>
          <w:szCs w:val="28"/>
        </w:rPr>
        <w:t xml:space="preserve"> для отчетного ролика:</w:t>
      </w:r>
    </w:p>
    <w:p w14:paraId="7151975C" w14:textId="77777777" w:rsidR="00613331" w:rsidRPr="004D3E9E" w:rsidRDefault="00613331" w:rsidP="007F4AB6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62288C0C" w14:textId="77777777" w:rsidR="00613331" w:rsidRPr="004D3E9E" w:rsidRDefault="00613331" w:rsidP="007F4AB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3E9E">
        <w:rPr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48918A4A" w14:textId="77777777" w:rsidR="00613331" w:rsidRPr="0038272E" w:rsidRDefault="00613331" w:rsidP="007F4AB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8272E">
        <w:rPr>
          <w:b/>
          <w:sz w:val="28"/>
          <w:szCs w:val="28"/>
        </w:rPr>
        <w:t>Требования к видеоматериалу.</w:t>
      </w:r>
    </w:p>
    <w:p w14:paraId="1273223C" w14:textId="77777777" w:rsidR="00613331" w:rsidRPr="004D3E9E" w:rsidRDefault="00613331" w:rsidP="007F4AB6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технические требования к видео совместной деятельности: </w:t>
      </w:r>
    </w:p>
    <w:p w14:paraId="65F51A1B" w14:textId="77777777" w:rsidR="00613331" w:rsidRPr="004D3E9E" w:rsidRDefault="00613331" w:rsidP="007F4AB6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горизонтальное;</w:t>
      </w:r>
    </w:p>
    <w:p w14:paraId="5E3CFB2F" w14:textId="77777777" w:rsidR="00613331" w:rsidRPr="004D3E9E" w:rsidRDefault="00613331" w:rsidP="007F4AB6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разрешение мин 1280 на 720.</w:t>
      </w:r>
    </w:p>
    <w:p w14:paraId="647D2C1D" w14:textId="77777777" w:rsidR="00613331" w:rsidRPr="004D3E9E" w:rsidRDefault="00613331" w:rsidP="007F4AB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3E9E">
        <w:rPr>
          <w:sz w:val="28"/>
          <w:szCs w:val="28"/>
        </w:rPr>
        <w:t>технические требования к видео интервью:</w:t>
      </w:r>
    </w:p>
    <w:p w14:paraId="31123FE9" w14:textId="77777777" w:rsidR="00613331" w:rsidRPr="004D3E9E" w:rsidRDefault="00613331" w:rsidP="007F4AB6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горизонтальное;</w:t>
      </w:r>
    </w:p>
    <w:p w14:paraId="242A8C49" w14:textId="0D8A52BD" w:rsidR="00613331" w:rsidRPr="004D3E9E" w:rsidRDefault="00613331" w:rsidP="007F4AB6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статичное;</w:t>
      </w:r>
    </w:p>
    <w:p w14:paraId="0F54A0AB" w14:textId="77777777" w:rsidR="00613331" w:rsidRPr="004D3E9E" w:rsidRDefault="00613331" w:rsidP="007F4AB6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разрешение мин 1280 на 720;</w:t>
      </w:r>
    </w:p>
    <w:p w14:paraId="3CA472EC" w14:textId="77777777" w:rsidR="00613331" w:rsidRPr="004D3E9E" w:rsidRDefault="00613331" w:rsidP="007F4AB6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средний план;</w:t>
      </w:r>
    </w:p>
    <w:p w14:paraId="0BD9A76C" w14:textId="77777777" w:rsidR="00613331" w:rsidRPr="004D3E9E" w:rsidRDefault="00613331" w:rsidP="007F4AB6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качественный звук (запись на микрофон).</w:t>
      </w:r>
    </w:p>
    <w:p w14:paraId="37F88BFD" w14:textId="77777777" w:rsidR="00613331" w:rsidRPr="0038272E" w:rsidRDefault="00613331" w:rsidP="007F4AB6">
      <w:pPr>
        <w:pStyle w:val="a3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38272E">
        <w:rPr>
          <w:b/>
          <w:sz w:val="28"/>
          <w:szCs w:val="28"/>
        </w:rPr>
        <w:t>Требования к фотографиям:</w:t>
      </w:r>
    </w:p>
    <w:p w14:paraId="551F33C3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камера фотоаппарата или хорошо снимающего телефона;</w:t>
      </w:r>
    </w:p>
    <w:p w14:paraId="2911AB4A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человек, предмет не должны быть обрезанными;</w:t>
      </w:r>
    </w:p>
    <w:p w14:paraId="25E4FB7E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фото не смазано;</w:t>
      </w:r>
    </w:p>
    <w:p w14:paraId="5C90E0CC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на фото обязательно присутствует советник и дети;</w:t>
      </w:r>
    </w:p>
    <w:p w14:paraId="3D0CCBA6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присылайте 4-5 качественных снимков с мероприятия</w:t>
      </w:r>
      <w:r w:rsidRPr="004D3E9E">
        <w:rPr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2EED7B78" w14:textId="77777777" w:rsidR="00613331" w:rsidRPr="004D3E9E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на одном фото 3-5 детей;</w:t>
      </w:r>
    </w:p>
    <w:p w14:paraId="67A66E1A" w14:textId="77777777" w:rsidR="00613331" w:rsidRDefault="00613331" w:rsidP="007F4AB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отвлеките детей, камеры как будто нет, обстано</w:t>
      </w:r>
      <w:r>
        <w:rPr>
          <w:sz w:val="28"/>
          <w:szCs w:val="28"/>
        </w:rPr>
        <w:t xml:space="preserve">вка естественная, не </w:t>
      </w:r>
      <w:proofErr w:type="spellStart"/>
      <w:r>
        <w:rPr>
          <w:sz w:val="28"/>
          <w:szCs w:val="28"/>
        </w:rPr>
        <w:t>наиграная</w:t>
      </w:r>
      <w:proofErr w:type="spellEnd"/>
      <w:r>
        <w:rPr>
          <w:sz w:val="28"/>
          <w:szCs w:val="28"/>
        </w:rPr>
        <w:t>.</w:t>
      </w:r>
    </w:p>
    <w:p w14:paraId="3F2430B1" w14:textId="77777777" w:rsidR="00613331" w:rsidRPr="00FA6707" w:rsidRDefault="00613331" w:rsidP="007F4AB6">
      <w:pPr>
        <w:pStyle w:val="a3"/>
        <w:spacing w:after="0" w:line="276" w:lineRule="auto"/>
        <w:jc w:val="both"/>
        <w:textAlignment w:val="baseline"/>
        <w:rPr>
          <w:sz w:val="28"/>
          <w:szCs w:val="28"/>
        </w:rPr>
      </w:pPr>
    </w:p>
    <w:p w14:paraId="164D9630" w14:textId="77777777" w:rsidR="003A13FF" w:rsidRPr="00613331" w:rsidRDefault="003A13FF" w:rsidP="007F4AB6">
      <w:pPr>
        <w:jc w:val="both"/>
      </w:pPr>
    </w:p>
    <w:sectPr w:rsidR="003A13FF" w:rsidRPr="0061333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293B" w14:textId="77777777" w:rsidR="000E7CB0" w:rsidRDefault="000E7CB0" w:rsidP="00DE399F">
      <w:pPr>
        <w:spacing w:after="0" w:line="240" w:lineRule="auto"/>
      </w:pPr>
      <w:r>
        <w:separator/>
      </w:r>
    </w:p>
  </w:endnote>
  <w:endnote w:type="continuationSeparator" w:id="0">
    <w:p w14:paraId="38C10830" w14:textId="77777777" w:rsidR="000E7CB0" w:rsidRDefault="000E7CB0" w:rsidP="00DE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CDE5" w14:textId="77777777" w:rsidR="000E7CB0" w:rsidRDefault="000E7CB0" w:rsidP="00DE399F">
      <w:pPr>
        <w:spacing w:after="0" w:line="240" w:lineRule="auto"/>
      </w:pPr>
      <w:r>
        <w:separator/>
      </w:r>
    </w:p>
  </w:footnote>
  <w:footnote w:type="continuationSeparator" w:id="0">
    <w:p w14:paraId="4DBC7126" w14:textId="77777777" w:rsidR="000E7CB0" w:rsidRDefault="000E7CB0" w:rsidP="00DE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5070" w14:textId="72A57107" w:rsidR="00DE399F" w:rsidRPr="00FE212C" w:rsidRDefault="00FE212C" w:rsidP="00FE212C">
    <w:pPr>
      <w:pStyle w:val="a5"/>
      <w:rPr>
        <w:rFonts w:ascii="Times New Roman" w:hAnsi="Times New Roman" w:cs="Times New Roman"/>
        <w:i/>
        <w:color w:val="525252" w:themeColor="accent3" w:themeShade="80"/>
        <w:sz w:val="24"/>
      </w:rPr>
    </w:pPr>
    <w:r w:rsidRPr="00A641F8">
      <w:rPr>
        <w:rFonts w:ascii="Times New Roman" w:hAnsi="Times New Roman" w:cs="Times New Roman"/>
        <w:i/>
        <w:noProof/>
        <w:color w:val="525252" w:themeColor="accent3" w:themeShade="80"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3383BB81" wp14:editId="5FBD0CEB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23" name="Рисунок 22">
            <a:extLst xmlns:a="http://schemas.openxmlformats.org/drawingml/2006/main">
              <a:ext uri="{FF2B5EF4-FFF2-40B4-BE49-F238E27FC236}">
                <a16:creationId xmlns:a16="http://schemas.microsoft.com/office/drawing/2014/main" id="{CACBC5A7-7145-4BE0-820A-6CE2C0E9F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>
                    <a:extLst>
                      <a:ext uri="{FF2B5EF4-FFF2-40B4-BE49-F238E27FC236}">
                        <a16:creationId xmlns:a16="http://schemas.microsoft.com/office/drawing/2014/main" id="{CACBC5A7-7145-4BE0-820A-6CE2C0E9F7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color w:val="525252" w:themeColor="accent3" w:themeShade="80"/>
        <w:sz w:val="24"/>
      </w:rPr>
      <w:t>Вписать ваш реги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3693"/>
    <w:multiLevelType w:val="hybridMultilevel"/>
    <w:tmpl w:val="CEC4D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2445B6"/>
    <w:multiLevelType w:val="hybridMultilevel"/>
    <w:tmpl w:val="2814D186"/>
    <w:lvl w:ilvl="0" w:tplc="70A610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BC70B08"/>
    <w:multiLevelType w:val="hybridMultilevel"/>
    <w:tmpl w:val="B0E27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E73035"/>
    <w:multiLevelType w:val="multilevel"/>
    <w:tmpl w:val="2F0C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942E74"/>
    <w:multiLevelType w:val="hybridMultilevel"/>
    <w:tmpl w:val="8E2A4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880648"/>
    <w:multiLevelType w:val="hybridMultilevel"/>
    <w:tmpl w:val="3EF0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8B6"/>
    <w:multiLevelType w:val="hybridMultilevel"/>
    <w:tmpl w:val="5DBEA4D6"/>
    <w:lvl w:ilvl="0" w:tplc="C596C5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706F4"/>
    <w:multiLevelType w:val="hybridMultilevel"/>
    <w:tmpl w:val="6936B212"/>
    <w:lvl w:ilvl="0" w:tplc="076C3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65775B"/>
    <w:multiLevelType w:val="hybridMultilevel"/>
    <w:tmpl w:val="56DA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B50"/>
    <w:multiLevelType w:val="hybridMultilevel"/>
    <w:tmpl w:val="69E85E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437C"/>
    <w:multiLevelType w:val="hybridMultilevel"/>
    <w:tmpl w:val="5074C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785F"/>
    <w:multiLevelType w:val="multilevel"/>
    <w:tmpl w:val="41A0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276C4"/>
    <w:multiLevelType w:val="hybridMultilevel"/>
    <w:tmpl w:val="14E4C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657"/>
    <w:multiLevelType w:val="hybridMultilevel"/>
    <w:tmpl w:val="8FE6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E78"/>
    <w:multiLevelType w:val="multilevel"/>
    <w:tmpl w:val="A732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E16D7"/>
    <w:multiLevelType w:val="hybridMultilevel"/>
    <w:tmpl w:val="BC7E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62E1F"/>
    <w:multiLevelType w:val="hybridMultilevel"/>
    <w:tmpl w:val="1404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016"/>
    <w:multiLevelType w:val="hybridMultilevel"/>
    <w:tmpl w:val="60121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4513F5"/>
    <w:multiLevelType w:val="hybridMultilevel"/>
    <w:tmpl w:val="A0824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568"/>
    <w:multiLevelType w:val="hybridMultilevel"/>
    <w:tmpl w:val="8454FE28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4C19"/>
    <w:multiLevelType w:val="hybridMultilevel"/>
    <w:tmpl w:val="1CB4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8128A"/>
    <w:multiLevelType w:val="hybridMultilevel"/>
    <w:tmpl w:val="E37A7AF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736D0"/>
    <w:multiLevelType w:val="hybridMultilevel"/>
    <w:tmpl w:val="01E04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9A68EA"/>
    <w:multiLevelType w:val="multilevel"/>
    <w:tmpl w:val="38A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DB5886"/>
    <w:multiLevelType w:val="hybridMultilevel"/>
    <w:tmpl w:val="F9409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32"/>
  </w:num>
  <w:num w:numId="5">
    <w:abstractNumId w:val="23"/>
  </w:num>
  <w:num w:numId="6">
    <w:abstractNumId w:val="13"/>
  </w:num>
  <w:num w:numId="7">
    <w:abstractNumId w:val="4"/>
  </w:num>
  <w:num w:numId="8">
    <w:abstractNumId w:val="10"/>
  </w:num>
  <w:num w:numId="9">
    <w:abstractNumId w:val="27"/>
  </w:num>
  <w:num w:numId="10">
    <w:abstractNumId w:val="33"/>
  </w:num>
  <w:num w:numId="11">
    <w:abstractNumId w:val="12"/>
  </w:num>
  <w:num w:numId="12">
    <w:abstractNumId w:val="21"/>
  </w:num>
  <w:num w:numId="13">
    <w:abstractNumId w:val="26"/>
  </w:num>
  <w:num w:numId="14">
    <w:abstractNumId w:val="18"/>
  </w:num>
  <w:num w:numId="15">
    <w:abstractNumId w:val="31"/>
  </w:num>
  <w:num w:numId="16">
    <w:abstractNumId w:val="29"/>
  </w:num>
  <w:num w:numId="17">
    <w:abstractNumId w:val="25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0"/>
  </w:num>
  <w:num w:numId="24">
    <w:abstractNumId w:val="2"/>
  </w:num>
  <w:num w:numId="25">
    <w:abstractNumId w:val="1"/>
  </w:num>
  <w:num w:numId="26">
    <w:abstractNumId w:val="30"/>
  </w:num>
  <w:num w:numId="27">
    <w:abstractNumId w:val="5"/>
  </w:num>
  <w:num w:numId="28">
    <w:abstractNumId w:val="9"/>
  </w:num>
  <w:num w:numId="29">
    <w:abstractNumId w:val="15"/>
  </w:num>
  <w:num w:numId="30">
    <w:abstractNumId w:val="11"/>
  </w:num>
  <w:num w:numId="31">
    <w:abstractNumId w:val="7"/>
  </w:num>
  <w:num w:numId="32">
    <w:abstractNumId w:val="28"/>
  </w:num>
  <w:num w:numId="33">
    <w:abstractNumId w:val="14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F8"/>
    <w:rsid w:val="0006236C"/>
    <w:rsid w:val="000A6023"/>
    <w:rsid w:val="000C3E55"/>
    <w:rsid w:val="000D6022"/>
    <w:rsid w:val="000E7CB0"/>
    <w:rsid w:val="00130A61"/>
    <w:rsid w:val="00186456"/>
    <w:rsid w:val="00203350"/>
    <w:rsid w:val="0024550F"/>
    <w:rsid w:val="002A2CBE"/>
    <w:rsid w:val="003320A4"/>
    <w:rsid w:val="0033527D"/>
    <w:rsid w:val="00354EB3"/>
    <w:rsid w:val="003A13FF"/>
    <w:rsid w:val="003B254A"/>
    <w:rsid w:val="003B46E8"/>
    <w:rsid w:val="00407C97"/>
    <w:rsid w:val="00411C5D"/>
    <w:rsid w:val="0046286A"/>
    <w:rsid w:val="004703C5"/>
    <w:rsid w:val="00507BBE"/>
    <w:rsid w:val="005432F1"/>
    <w:rsid w:val="005B061A"/>
    <w:rsid w:val="005D278A"/>
    <w:rsid w:val="005F5BD8"/>
    <w:rsid w:val="005F66CA"/>
    <w:rsid w:val="00613331"/>
    <w:rsid w:val="006454B7"/>
    <w:rsid w:val="00651BC1"/>
    <w:rsid w:val="006529F7"/>
    <w:rsid w:val="00693A4C"/>
    <w:rsid w:val="006C1C13"/>
    <w:rsid w:val="006C757F"/>
    <w:rsid w:val="006D5851"/>
    <w:rsid w:val="006E06D7"/>
    <w:rsid w:val="0072122F"/>
    <w:rsid w:val="00732CD8"/>
    <w:rsid w:val="007527A3"/>
    <w:rsid w:val="007C32ED"/>
    <w:rsid w:val="007C3B32"/>
    <w:rsid w:val="007F4AB6"/>
    <w:rsid w:val="00837939"/>
    <w:rsid w:val="00941B30"/>
    <w:rsid w:val="009D2FF3"/>
    <w:rsid w:val="00A5406F"/>
    <w:rsid w:val="00AD7822"/>
    <w:rsid w:val="00AF0433"/>
    <w:rsid w:val="00B4451C"/>
    <w:rsid w:val="00B62868"/>
    <w:rsid w:val="00BA1692"/>
    <w:rsid w:val="00BE1384"/>
    <w:rsid w:val="00BE3D77"/>
    <w:rsid w:val="00C04914"/>
    <w:rsid w:val="00C45133"/>
    <w:rsid w:val="00C862C8"/>
    <w:rsid w:val="00CF3062"/>
    <w:rsid w:val="00D23CF8"/>
    <w:rsid w:val="00DE399F"/>
    <w:rsid w:val="00DE7166"/>
    <w:rsid w:val="00E41841"/>
    <w:rsid w:val="00F0005A"/>
    <w:rsid w:val="00F07B18"/>
    <w:rsid w:val="00F937A9"/>
    <w:rsid w:val="00FA2ED7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DE7C"/>
  <w15:docId w15:val="{B5D5590E-7508-4AA5-BDCA-1A0AA81B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31"/>
  </w:style>
  <w:style w:type="paragraph" w:styleId="4">
    <w:name w:val="heading 4"/>
    <w:basedOn w:val="a"/>
    <w:link w:val="40"/>
    <w:uiPriority w:val="9"/>
    <w:qFormat/>
    <w:rsid w:val="00462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7B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99F"/>
  </w:style>
  <w:style w:type="paragraph" w:styleId="a7">
    <w:name w:val="footer"/>
    <w:basedOn w:val="a"/>
    <w:link w:val="a8"/>
    <w:uiPriority w:val="99"/>
    <w:unhideWhenUsed/>
    <w:rsid w:val="00DE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99F"/>
  </w:style>
  <w:style w:type="character" w:styleId="a9">
    <w:name w:val="Hyperlink"/>
    <w:basedOn w:val="a0"/>
    <w:uiPriority w:val="99"/>
    <w:unhideWhenUsed/>
    <w:rsid w:val="00B445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585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7BBE"/>
    <w:rPr>
      <w:color w:val="605E5C"/>
      <w:shd w:val="clear" w:color="auto" w:fill="E1DFDD"/>
    </w:rPr>
  </w:style>
  <w:style w:type="paragraph" w:customStyle="1" w:styleId="Default">
    <w:name w:val="Default"/>
    <w:rsid w:val="00613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628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286A"/>
    <w:rPr>
      <w:b/>
      <w:bCs/>
    </w:rPr>
  </w:style>
  <w:style w:type="paragraph" w:styleId="ac">
    <w:name w:val="No Spacing"/>
    <w:uiPriority w:val="1"/>
    <w:qFormat/>
    <w:rsid w:val="00462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F6DF-7B3F-4257-A2D0-A36E519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втина Стецкова</cp:lastModifiedBy>
  <cp:revision>4</cp:revision>
  <dcterms:created xsi:type="dcterms:W3CDTF">2023-09-04T08:52:00Z</dcterms:created>
  <dcterms:modified xsi:type="dcterms:W3CDTF">2023-09-04T09:34:00Z</dcterms:modified>
</cp:coreProperties>
</file>